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00" w:rsidRDefault="00C17900" w:rsidP="00C1790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員給与費内訳書</w:t>
      </w:r>
    </w:p>
    <w:p w:rsidR="00C17900" w:rsidRDefault="00C17900" w:rsidP="00C17900"/>
    <w:p w:rsidR="00C17900" w:rsidRDefault="00CE50AF" w:rsidP="00781225">
      <w:r>
        <w:rPr>
          <w:rFonts w:hint="eastAsia"/>
        </w:rPr>
        <w:t xml:space="preserve">初（次）年度　　　　　　　　　　　　　　　　</w:t>
      </w:r>
      <w:r w:rsidR="007812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17900">
        <w:rPr>
          <w:rFonts w:hint="eastAsia"/>
        </w:rPr>
        <w:t>（単位：千円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58"/>
        <w:gridCol w:w="1010"/>
        <w:gridCol w:w="1559"/>
        <w:gridCol w:w="1009"/>
        <w:gridCol w:w="1111"/>
      </w:tblGrid>
      <w:tr w:rsidR="00C17900" w:rsidTr="00400F53">
        <w:trPr>
          <w:cantSplit/>
        </w:trPr>
        <w:tc>
          <w:tcPr>
            <w:tcW w:w="1418" w:type="dxa"/>
            <w:vMerge w:val="restart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276" w:type="dxa"/>
            <w:vAlign w:val="center"/>
          </w:tcPr>
          <w:p w:rsidR="00C17900" w:rsidRDefault="00C17900" w:rsidP="00A33080">
            <w:pPr>
              <w:jc w:val="center"/>
            </w:pPr>
            <w:r>
              <w:rPr>
                <w:rFonts w:hint="eastAsia"/>
              </w:rPr>
              <w:t>常勤</w:t>
            </w:r>
            <w:r w:rsidR="00A33080"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 w:rsidR="00A33080">
              <w:rPr>
                <w:rFonts w:hint="eastAsia"/>
              </w:rPr>
              <w:t>)</w:t>
            </w:r>
          </w:p>
        </w:tc>
        <w:tc>
          <w:tcPr>
            <w:tcW w:w="1258" w:type="dxa"/>
            <w:vMerge w:val="restart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１人当り</w:t>
            </w:r>
          </w:p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月額給与</w:t>
            </w:r>
          </w:p>
        </w:tc>
        <w:tc>
          <w:tcPr>
            <w:tcW w:w="1010" w:type="dxa"/>
            <w:vMerge w:val="restart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月額</w:t>
            </w:r>
          </w:p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給与計</w:t>
            </w:r>
          </w:p>
        </w:tc>
        <w:tc>
          <w:tcPr>
            <w:tcW w:w="1559" w:type="dxa"/>
            <w:vMerge w:val="restart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年間</w:t>
            </w:r>
          </w:p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給与計</w:t>
            </w:r>
          </w:p>
          <w:p w:rsidR="00C17900" w:rsidRPr="00EB53D3" w:rsidRDefault="00C17900" w:rsidP="00EB53D3">
            <w:pPr>
              <w:jc w:val="left"/>
              <w:rPr>
                <w:sz w:val="20"/>
                <w:szCs w:val="20"/>
              </w:rPr>
            </w:pPr>
            <w:r w:rsidRPr="00EB53D3">
              <w:rPr>
                <w:rFonts w:hint="eastAsia"/>
                <w:sz w:val="20"/>
                <w:szCs w:val="20"/>
              </w:rPr>
              <w:t>（○</w:t>
            </w:r>
            <w:r w:rsidR="00727782">
              <w:rPr>
                <w:rFonts w:hint="eastAsia"/>
                <w:sz w:val="20"/>
                <w:szCs w:val="20"/>
              </w:rPr>
              <w:t>か</w:t>
            </w:r>
            <w:r w:rsidRPr="00EB53D3">
              <w:rPr>
                <w:rFonts w:hint="eastAsia"/>
                <w:sz w:val="20"/>
                <w:szCs w:val="20"/>
              </w:rPr>
              <w:t>月分）</w:t>
            </w:r>
          </w:p>
        </w:tc>
        <w:tc>
          <w:tcPr>
            <w:tcW w:w="1009" w:type="dxa"/>
            <w:vMerge w:val="restart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年間</w:t>
            </w:r>
          </w:p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>賞与</w:t>
            </w:r>
          </w:p>
        </w:tc>
        <w:tc>
          <w:tcPr>
            <w:tcW w:w="1111" w:type="dxa"/>
            <w:vMerge w:val="restart"/>
            <w:vAlign w:val="center"/>
          </w:tcPr>
          <w:p w:rsidR="00C17900" w:rsidRDefault="00C17900" w:rsidP="00C17900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年間計</w:t>
            </w:r>
          </w:p>
        </w:tc>
      </w:tr>
      <w:tr w:rsidR="00C17900" w:rsidTr="00400F53">
        <w:trPr>
          <w:cantSplit/>
        </w:trPr>
        <w:tc>
          <w:tcPr>
            <w:tcW w:w="1418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7900" w:rsidRDefault="00C17900" w:rsidP="00797F0F">
            <w:r w:rsidRPr="00797F0F">
              <w:rPr>
                <w:rFonts w:hint="eastAsia"/>
                <w:sz w:val="21"/>
              </w:rPr>
              <w:t>非常勤</w:t>
            </w:r>
            <w:r w:rsidRPr="00797F0F">
              <w:rPr>
                <w:rFonts w:hint="eastAsia"/>
                <w:sz w:val="21"/>
              </w:rPr>
              <w:t>(</w:t>
            </w:r>
            <w:r w:rsidRPr="00797F0F">
              <w:rPr>
                <w:rFonts w:hint="eastAsia"/>
                <w:sz w:val="21"/>
              </w:rPr>
              <w:t>名</w:t>
            </w:r>
            <w:r w:rsidRPr="00797F0F">
              <w:rPr>
                <w:rFonts w:hint="eastAsia"/>
                <w:sz w:val="21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010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</w:tr>
      <w:tr w:rsidR="00C17900" w:rsidTr="00400F53">
        <w:trPr>
          <w:cantSplit/>
        </w:trPr>
        <w:tc>
          <w:tcPr>
            <w:tcW w:w="1418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7900" w:rsidRDefault="00C17900" w:rsidP="00C17900">
            <w:pPr>
              <w:jc w:val="center"/>
            </w:pPr>
            <w:r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010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17900" w:rsidRDefault="00C17900" w:rsidP="00C17900">
            <w:pPr>
              <w:jc w:val="center"/>
            </w:pPr>
          </w:p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A33080">
            <w:pPr>
              <w:spacing w:beforeLines="50" w:before="187"/>
            </w:pPr>
            <w:r>
              <w:rPr>
                <w:rFonts w:hint="eastAsia"/>
              </w:rPr>
              <w:t>医　師</w:t>
            </w:r>
          </w:p>
          <w:p w:rsidR="00C17900" w:rsidRPr="00531FBC" w:rsidRDefault="00A33080" w:rsidP="006A27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C17900" w:rsidRPr="00531FBC">
              <w:rPr>
                <w:rFonts w:hint="eastAsia"/>
                <w:sz w:val="22"/>
                <w:szCs w:val="22"/>
              </w:rPr>
              <w:t>歯科医師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0F1C6B" w:rsidTr="00400F53">
        <w:trPr>
          <w:cantSplit/>
        </w:trPr>
        <w:tc>
          <w:tcPr>
            <w:tcW w:w="1418" w:type="dxa"/>
            <w:vMerge/>
          </w:tcPr>
          <w:p w:rsidR="000F1C6B" w:rsidRDefault="000F1C6B" w:rsidP="006A276B"/>
        </w:tc>
        <w:tc>
          <w:tcPr>
            <w:tcW w:w="1276" w:type="dxa"/>
          </w:tcPr>
          <w:p w:rsidR="000F1C6B" w:rsidRDefault="000F1C6B" w:rsidP="00727782"/>
        </w:tc>
        <w:tc>
          <w:tcPr>
            <w:tcW w:w="1258" w:type="dxa"/>
          </w:tcPr>
          <w:p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3249</wp:posOffset>
                      </wp:positionV>
                      <wp:extent cx="797235" cy="223284"/>
                      <wp:effectExtent l="0" t="0" r="22225" b="2476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7235" cy="223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447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-4.95pt;margin-top:.25pt;width:62.75pt;height:17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0F1C6B" w:rsidRDefault="000F1C6B" w:rsidP="006A276B"/>
        </w:tc>
        <w:tc>
          <w:tcPr>
            <w:tcW w:w="1559" w:type="dxa"/>
          </w:tcPr>
          <w:p w:rsidR="000F1C6B" w:rsidRDefault="000F1C6B" w:rsidP="006A276B"/>
        </w:tc>
        <w:tc>
          <w:tcPr>
            <w:tcW w:w="1009" w:type="dxa"/>
          </w:tcPr>
          <w:p w:rsidR="000F1C6B" w:rsidRDefault="000F1C6B" w:rsidP="006A276B"/>
        </w:tc>
        <w:tc>
          <w:tcPr>
            <w:tcW w:w="1111" w:type="dxa"/>
          </w:tcPr>
          <w:p w:rsidR="000F1C6B" w:rsidRDefault="000F1C6B" w:rsidP="006A276B"/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6A276B"/>
          <w:p w:rsidR="00C17900" w:rsidRDefault="00C17900" w:rsidP="006A276B">
            <w:r>
              <w:rPr>
                <w:rFonts w:hint="eastAsia"/>
              </w:rPr>
              <w:t>看護師</w:t>
            </w:r>
          </w:p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0F1C6B" w:rsidTr="00400F53">
        <w:trPr>
          <w:cantSplit/>
        </w:trPr>
        <w:tc>
          <w:tcPr>
            <w:tcW w:w="1418" w:type="dxa"/>
            <w:vMerge/>
          </w:tcPr>
          <w:p w:rsidR="000F1C6B" w:rsidRDefault="000F1C6B" w:rsidP="006A276B"/>
        </w:tc>
        <w:tc>
          <w:tcPr>
            <w:tcW w:w="1276" w:type="dxa"/>
          </w:tcPr>
          <w:p w:rsidR="000F1C6B" w:rsidRDefault="000F1C6B" w:rsidP="00727782"/>
        </w:tc>
        <w:tc>
          <w:tcPr>
            <w:tcW w:w="1258" w:type="dxa"/>
          </w:tcPr>
          <w:p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84115</wp:posOffset>
                      </wp:positionH>
                      <wp:positionV relativeFrom="paragraph">
                        <wp:posOffset>-17795</wp:posOffset>
                      </wp:positionV>
                      <wp:extent cx="828985" cy="233917"/>
                      <wp:effectExtent l="0" t="0" r="28575" b="3302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985" cy="2339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57AC" id="AutoShape 10" o:spid="_x0000_s1026" type="#_x0000_t32" style="position:absolute;left:0;text-align:left;margin-left:-6.6pt;margin-top:-1.4pt;width:65.25pt;height:18.4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QXKw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0F1C6B" w:rsidRDefault="000F1C6B" w:rsidP="006A276B"/>
        </w:tc>
        <w:tc>
          <w:tcPr>
            <w:tcW w:w="1559" w:type="dxa"/>
          </w:tcPr>
          <w:p w:rsidR="000F1C6B" w:rsidRDefault="000F1C6B" w:rsidP="006A276B"/>
        </w:tc>
        <w:tc>
          <w:tcPr>
            <w:tcW w:w="1009" w:type="dxa"/>
          </w:tcPr>
          <w:p w:rsidR="000F1C6B" w:rsidRDefault="000F1C6B" w:rsidP="006A276B"/>
        </w:tc>
        <w:tc>
          <w:tcPr>
            <w:tcW w:w="1111" w:type="dxa"/>
          </w:tcPr>
          <w:p w:rsidR="000F1C6B" w:rsidRDefault="000F1C6B" w:rsidP="006A276B"/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6A276B"/>
          <w:p w:rsidR="00C17900" w:rsidRDefault="00C17900" w:rsidP="006A276B">
            <w:r>
              <w:rPr>
                <w:rFonts w:hint="eastAsia"/>
              </w:rPr>
              <w:t>准看護師</w:t>
            </w:r>
          </w:p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0F1C6B" w:rsidTr="00400F53">
        <w:trPr>
          <w:cantSplit/>
        </w:trPr>
        <w:tc>
          <w:tcPr>
            <w:tcW w:w="1418" w:type="dxa"/>
            <w:vMerge/>
          </w:tcPr>
          <w:p w:rsidR="000F1C6B" w:rsidRDefault="000F1C6B" w:rsidP="006A276B"/>
        </w:tc>
        <w:tc>
          <w:tcPr>
            <w:tcW w:w="1276" w:type="dxa"/>
          </w:tcPr>
          <w:p w:rsidR="000F1C6B" w:rsidRDefault="000F1C6B" w:rsidP="00727782"/>
        </w:tc>
        <w:tc>
          <w:tcPr>
            <w:tcW w:w="1258" w:type="dxa"/>
          </w:tcPr>
          <w:p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7573</wp:posOffset>
                      </wp:positionV>
                      <wp:extent cx="796925" cy="260497"/>
                      <wp:effectExtent l="0" t="0" r="22225" b="254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60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00CE" id="AutoShape 9" o:spid="_x0000_s1026" type="#_x0000_t32" style="position:absolute;left:0;text-align:left;margin-left:-4.95pt;margin-top:-1.4pt;width:62.75pt;height:20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0F1C6B" w:rsidRDefault="000F1C6B" w:rsidP="006A276B"/>
        </w:tc>
        <w:tc>
          <w:tcPr>
            <w:tcW w:w="1559" w:type="dxa"/>
          </w:tcPr>
          <w:p w:rsidR="000F1C6B" w:rsidRDefault="000F1C6B" w:rsidP="006A276B"/>
        </w:tc>
        <w:tc>
          <w:tcPr>
            <w:tcW w:w="1009" w:type="dxa"/>
          </w:tcPr>
          <w:p w:rsidR="000F1C6B" w:rsidRDefault="000F1C6B" w:rsidP="006A276B"/>
        </w:tc>
        <w:tc>
          <w:tcPr>
            <w:tcW w:w="1111" w:type="dxa"/>
          </w:tcPr>
          <w:p w:rsidR="000F1C6B" w:rsidRDefault="000F1C6B" w:rsidP="006A276B"/>
        </w:tc>
      </w:tr>
      <w:tr w:rsidR="00C17900" w:rsidTr="00400F53">
        <w:trPr>
          <w:cantSplit/>
        </w:trPr>
        <w:tc>
          <w:tcPr>
            <w:tcW w:w="8641" w:type="dxa"/>
            <w:gridSpan w:val="7"/>
          </w:tcPr>
          <w:p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1750</wp:posOffset>
                      </wp:positionV>
                      <wp:extent cx="114300" cy="571500"/>
                      <wp:effectExtent l="13335" t="12700" r="5715" b="63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righ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1290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202.05pt;margin-top:2.5pt;width: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XagAIAACs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17900">
              <w:rPr>
                <w:rFonts w:hint="eastAsia"/>
              </w:rPr>
              <w:t>薬剤師　　　　　　　歯科衛生士</w:t>
            </w:r>
          </w:p>
          <w:p w:rsidR="00C17900" w:rsidRDefault="00C17900" w:rsidP="006A276B">
            <w:r>
              <w:rPr>
                <w:rFonts w:hint="eastAsia"/>
              </w:rPr>
              <w:t>臨床検査技師　　　　看護助手　　　　　　　適宜加除して表にする。</w:t>
            </w:r>
          </w:p>
          <w:p w:rsidR="00C17900" w:rsidRDefault="00C17900" w:rsidP="006A276B">
            <w:r>
              <w:rPr>
                <w:rFonts w:hint="eastAsia"/>
              </w:rPr>
              <w:t>診療放射線技師　　　歯科助手</w:t>
            </w:r>
          </w:p>
          <w:p w:rsidR="00C17900" w:rsidRDefault="00C17900" w:rsidP="006A276B">
            <w:r>
              <w:rPr>
                <w:rFonts w:hint="eastAsia"/>
              </w:rPr>
              <w:t xml:space="preserve">　　　　　等</w:t>
            </w:r>
          </w:p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6A276B"/>
          <w:p w:rsidR="00C17900" w:rsidRDefault="00C17900" w:rsidP="00392C1B">
            <w:pPr>
              <w:jc w:val="center"/>
            </w:pPr>
            <w:r>
              <w:rPr>
                <w:rFonts w:hint="eastAsia"/>
              </w:rPr>
              <w:t>事</w:t>
            </w:r>
            <w:r w:rsidR="00392C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</w:p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0F1C6B" w:rsidTr="00400F53">
        <w:trPr>
          <w:cantSplit/>
        </w:trPr>
        <w:tc>
          <w:tcPr>
            <w:tcW w:w="1418" w:type="dxa"/>
            <w:vMerge/>
          </w:tcPr>
          <w:p w:rsidR="000F1C6B" w:rsidRDefault="000F1C6B" w:rsidP="006A276B"/>
        </w:tc>
        <w:tc>
          <w:tcPr>
            <w:tcW w:w="1276" w:type="dxa"/>
          </w:tcPr>
          <w:p w:rsidR="000F1C6B" w:rsidRDefault="000F1C6B" w:rsidP="00727782"/>
        </w:tc>
        <w:tc>
          <w:tcPr>
            <w:tcW w:w="1258" w:type="dxa"/>
          </w:tcPr>
          <w:p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9272</wp:posOffset>
                      </wp:positionV>
                      <wp:extent cx="796925" cy="260498"/>
                      <wp:effectExtent l="0" t="0" r="22225" b="254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604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B1AD" id="AutoShape 8" o:spid="_x0000_s1026" type="#_x0000_t32" style="position:absolute;left:0;text-align:left;margin-left:-4.95pt;margin-top:-1.5pt;width:62.75pt;height:2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0PJwIAAEk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0F1C6B" w:rsidRDefault="000F1C6B" w:rsidP="006A276B"/>
        </w:tc>
        <w:tc>
          <w:tcPr>
            <w:tcW w:w="1559" w:type="dxa"/>
          </w:tcPr>
          <w:p w:rsidR="000F1C6B" w:rsidRDefault="000F1C6B" w:rsidP="006A276B"/>
        </w:tc>
        <w:tc>
          <w:tcPr>
            <w:tcW w:w="1009" w:type="dxa"/>
          </w:tcPr>
          <w:p w:rsidR="000F1C6B" w:rsidRDefault="000F1C6B" w:rsidP="006A276B"/>
        </w:tc>
        <w:tc>
          <w:tcPr>
            <w:tcW w:w="1111" w:type="dxa"/>
          </w:tcPr>
          <w:p w:rsidR="000F1C6B" w:rsidRDefault="000F1C6B" w:rsidP="006A276B"/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6A276B"/>
          <w:p w:rsidR="00C17900" w:rsidRDefault="00C17900" w:rsidP="006A276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C17900" w:rsidP="006A276B"/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0F1C6B" w:rsidTr="00400F53">
        <w:trPr>
          <w:cantSplit/>
        </w:trPr>
        <w:tc>
          <w:tcPr>
            <w:tcW w:w="1418" w:type="dxa"/>
            <w:vMerge/>
          </w:tcPr>
          <w:p w:rsidR="000F1C6B" w:rsidRDefault="000F1C6B" w:rsidP="006A276B"/>
        </w:tc>
        <w:tc>
          <w:tcPr>
            <w:tcW w:w="1276" w:type="dxa"/>
          </w:tcPr>
          <w:p w:rsidR="000F1C6B" w:rsidRDefault="000F1C6B" w:rsidP="00727782"/>
        </w:tc>
        <w:tc>
          <w:tcPr>
            <w:tcW w:w="1258" w:type="dxa"/>
          </w:tcPr>
          <w:p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12848</wp:posOffset>
                      </wp:positionV>
                      <wp:extent cx="765544" cy="228600"/>
                      <wp:effectExtent l="0" t="0" r="34925" b="190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5544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BB27" id="AutoShape 7" o:spid="_x0000_s1026" type="#_x0000_t32" style="position:absolute;left:0;text-align:left;margin-left:-4.95pt;margin-top:1pt;width:60.3pt;height:1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RK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0F1C6B" w:rsidRDefault="000F1C6B" w:rsidP="006A276B"/>
        </w:tc>
        <w:tc>
          <w:tcPr>
            <w:tcW w:w="1559" w:type="dxa"/>
          </w:tcPr>
          <w:p w:rsidR="000F1C6B" w:rsidRDefault="000F1C6B" w:rsidP="006A276B"/>
        </w:tc>
        <w:tc>
          <w:tcPr>
            <w:tcW w:w="1009" w:type="dxa"/>
          </w:tcPr>
          <w:p w:rsidR="000F1C6B" w:rsidRDefault="000F1C6B" w:rsidP="006A276B"/>
        </w:tc>
        <w:tc>
          <w:tcPr>
            <w:tcW w:w="1111" w:type="dxa"/>
          </w:tcPr>
          <w:p w:rsidR="000F1C6B" w:rsidRDefault="000F1C6B" w:rsidP="006A276B"/>
        </w:tc>
      </w:tr>
      <w:tr w:rsidR="00C17900" w:rsidTr="00400F53">
        <w:trPr>
          <w:cantSplit/>
        </w:trPr>
        <w:tc>
          <w:tcPr>
            <w:tcW w:w="1418" w:type="dxa"/>
            <w:vMerge w:val="restart"/>
          </w:tcPr>
          <w:p w:rsidR="00C17900" w:rsidRDefault="00C17900" w:rsidP="006A276B"/>
          <w:p w:rsidR="00C17900" w:rsidRDefault="00C17900" w:rsidP="006A276B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3027</wp:posOffset>
                      </wp:positionV>
                      <wp:extent cx="807410" cy="244549"/>
                      <wp:effectExtent l="0" t="0" r="31115" b="222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7410" cy="2445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68AE" id="AutoShape 4" o:spid="_x0000_s1026" type="#_x0000_t32" style="position:absolute;left:0;text-align:left;margin-left:-4.95pt;margin-top:-.25pt;width:63.6pt;height:19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93KAIAAEk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6A276B"/>
        </w:tc>
        <w:tc>
          <w:tcPr>
            <w:tcW w:w="1258" w:type="dxa"/>
          </w:tcPr>
          <w:p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8902</wp:posOffset>
                      </wp:positionV>
                      <wp:extent cx="796925" cy="233916"/>
                      <wp:effectExtent l="0" t="0" r="22225" b="330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33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0960" id="AutoShape 5" o:spid="_x0000_s1026" type="#_x0000_t32" style="position:absolute;left:0;text-align:left;margin-left:-4.95pt;margin-top:-1.5pt;width:62.75pt;height:18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q8KAIAAEk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  <w:tr w:rsidR="00C17900" w:rsidTr="00400F53">
        <w:trPr>
          <w:cantSplit/>
        </w:trPr>
        <w:tc>
          <w:tcPr>
            <w:tcW w:w="1418" w:type="dxa"/>
            <w:vMerge/>
          </w:tcPr>
          <w:p w:rsidR="00C17900" w:rsidRDefault="00C17900" w:rsidP="006A276B"/>
        </w:tc>
        <w:tc>
          <w:tcPr>
            <w:tcW w:w="1276" w:type="dxa"/>
          </w:tcPr>
          <w:p w:rsidR="00C17900" w:rsidRDefault="00C17900" w:rsidP="00727782"/>
        </w:tc>
        <w:tc>
          <w:tcPr>
            <w:tcW w:w="1258" w:type="dxa"/>
          </w:tcPr>
          <w:p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4114</wp:posOffset>
                      </wp:positionH>
                      <wp:positionV relativeFrom="paragraph">
                        <wp:posOffset>-8196</wp:posOffset>
                      </wp:positionV>
                      <wp:extent cx="818190" cy="233916"/>
                      <wp:effectExtent l="0" t="0" r="20320" b="330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8190" cy="233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CF80" id="AutoShape 6" o:spid="_x0000_s1026" type="#_x0000_t32" style="position:absolute;left:0;text-align:left;margin-left:-6.6pt;margin-top:-.65pt;width:64.4pt;height:18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lJKQ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:rsidR="00C17900" w:rsidRDefault="00C17900" w:rsidP="006A276B"/>
        </w:tc>
        <w:tc>
          <w:tcPr>
            <w:tcW w:w="1559" w:type="dxa"/>
          </w:tcPr>
          <w:p w:rsidR="00C17900" w:rsidRDefault="00C17900" w:rsidP="006A276B"/>
        </w:tc>
        <w:tc>
          <w:tcPr>
            <w:tcW w:w="1009" w:type="dxa"/>
          </w:tcPr>
          <w:p w:rsidR="00C17900" w:rsidRDefault="00C17900" w:rsidP="006A276B"/>
        </w:tc>
        <w:tc>
          <w:tcPr>
            <w:tcW w:w="1111" w:type="dxa"/>
          </w:tcPr>
          <w:p w:rsidR="00C17900" w:rsidRDefault="00C17900" w:rsidP="006A276B"/>
        </w:tc>
      </w:tr>
    </w:tbl>
    <w:p w:rsidR="00797F0F" w:rsidRDefault="00797F0F" w:rsidP="00797F0F">
      <w:pPr>
        <w:rPr>
          <w:szCs w:val="21"/>
        </w:rPr>
      </w:pPr>
    </w:p>
    <w:p w:rsidR="00797F0F" w:rsidRPr="00943DD4" w:rsidRDefault="00797F0F" w:rsidP="00797F0F">
      <w:pPr>
        <w:rPr>
          <w:szCs w:val="21"/>
        </w:rPr>
      </w:pPr>
      <w:r w:rsidRPr="00943DD4">
        <w:rPr>
          <w:rFonts w:hint="eastAsia"/>
          <w:szCs w:val="21"/>
        </w:rPr>
        <w:t>（作成上の注意）</w:t>
      </w:r>
    </w:p>
    <w:p w:rsidR="00797F0F" w:rsidRPr="00943DD4" w:rsidRDefault="00797F0F" w:rsidP="00797F0F">
      <w:pPr>
        <w:ind w:firstLineChars="100" w:firstLine="258"/>
        <w:rPr>
          <w:szCs w:val="21"/>
        </w:rPr>
      </w:pPr>
      <w:r w:rsidRPr="00943DD4">
        <w:rPr>
          <w:rFonts w:hint="eastAsia"/>
          <w:szCs w:val="21"/>
        </w:rPr>
        <w:t>※　年度別、施設別に作成すること。</w:t>
      </w:r>
    </w:p>
    <w:p w:rsidR="00797F0F" w:rsidRPr="00943DD4" w:rsidRDefault="00797F0F" w:rsidP="00797F0F">
      <w:pPr>
        <w:rPr>
          <w:szCs w:val="21"/>
        </w:rPr>
      </w:pPr>
      <w:r w:rsidRPr="00943DD4">
        <w:rPr>
          <w:rFonts w:hint="eastAsia"/>
          <w:szCs w:val="21"/>
        </w:rPr>
        <w:t xml:space="preserve">　※　「職員の一覧表」と職種、人数を一致させること。</w:t>
      </w:r>
    </w:p>
    <w:p w:rsidR="00484859" w:rsidRPr="00797F0F" w:rsidRDefault="00797F0F" w:rsidP="00797F0F">
      <w:pPr>
        <w:ind w:left="515" w:hangingChars="200" w:hanging="515"/>
      </w:pPr>
      <w:r w:rsidRPr="00943DD4">
        <w:rPr>
          <w:rFonts w:hint="eastAsia"/>
          <w:szCs w:val="21"/>
        </w:rPr>
        <w:t xml:space="preserve">　※　役員報酬にて支給する者については、人数のみ計上するとともに、表の直下にその旨を注記すること。（例：医師○名は役員報酬にて支給）</w:t>
      </w:r>
    </w:p>
    <w:sectPr w:rsidR="00484859" w:rsidRPr="00797F0F" w:rsidSect="00912BD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51"/>
      <w:cols w:space="425"/>
      <w:docGrid w:type="linesAndChars" w:linePitch="37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3B" w:rsidRDefault="00FE683B">
      <w:r>
        <w:separator/>
      </w:r>
    </w:p>
  </w:endnote>
  <w:endnote w:type="continuationSeparator" w:id="0">
    <w:p w:rsidR="00FE683B" w:rsidRDefault="00FE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DB" w:rsidRDefault="00912BDB" w:rsidP="00912B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3B" w:rsidRDefault="00FE683B">
      <w:r>
        <w:separator/>
      </w:r>
    </w:p>
  </w:footnote>
  <w:footnote w:type="continuationSeparator" w:id="0">
    <w:p w:rsidR="00FE683B" w:rsidRDefault="00FE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00" w:rsidRDefault="00C17900">
    <w:pPr>
      <w:pStyle w:val="a4"/>
    </w:pPr>
    <w:r>
      <w:rPr>
        <w:rFonts w:hint="eastAsia"/>
      </w:rPr>
      <w:t>様式例１８－５</w:t>
    </w:r>
  </w:p>
  <w:p w:rsidR="00C17900" w:rsidRPr="00C17900" w:rsidRDefault="002B4326" w:rsidP="00C17900">
    <w:pPr>
      <w:pStyle w:val="a4"/>
      <w:jc w:val="center"/>
      <w:rPr>
        <w:color w:val="FF0000"/>
      </w:rPr>
    </w:pPr>
    <w:r w:rsidRPr="00C17900">
      <w:rPr>
        <w:color w:val="FF0000"/>
      </w:rPr>
      <w:fldChar w:fldCharType="begin"/>
    </w:r>
    <w:r w:rsidR="00C17900" w:rsidRPr="00C17900">
      <w:rPr>
        <w:color w:val="FF0000"/>
      </w:rPr>
      <w:instrText xml:space="preserve"> </w:instrText>
    </w:r>
    <w:r w:rsidR="00C17900" w:rsidRPr="00C17900">
      <w:rPr>
        <w:rFonts w:hint="eastAsia"/>
        <w:color w:val="FF0000"/>
      </w:rPr>
      <w:instrText>eq \o\ac(</w:instrText>
    </w:r>
    <w:r w:rsidR="00C17900" w:rsidRPr="00C17900">
      <w:rPr>
        <w:rFonts w:ascii="ＭＳ 明朝" w:hint="eastAsia"/>
        <w:color w:val="FF0000"/>
        <w:position w:val="-4"/>
        <w:sz w:val="36"/>
      </w:rPr>
      <w:instrText>○</w:instrText>
    </w:r>
    <w:r w:rsidR="00C17900" w:rsidRPr="00C17900">
      <w:rPr>
        <w:rFonts w:hint="eastAsia"/>
        <w:color w:val="FF0000"/>
      </w:rPr>
      <w:instrText>,</w:instrText>
    </w:r>
    <w:r w:rsidR="00C17900" w:rsidRPr="00C17900">
      <w:rPr>
        <w:rFonts w:hint="eastAsia"/>
        <w:color w:val="FF0000"/>
      </w:rPr>
      <w:instrText>印</w:instrText>
    </w:r>
    <w:r w:rsidR="00C17900" w:rsidRPr="00C17900">
      <w:rPr>
        <w:rFonts w:hint="eastAsia"/>
        <w:color w:val="FF0000"/>
      </w:rPr>
      <w:instrText>)</w:instrText>
    </w:r>
    <w:r w:rsidRPr="00C17900">
      <w:rPr>
        <w:color w:val="FF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00"/>
    <w:rsid w:val="000E0A1F"/>
    <w:rsid w:val="000F1C6B"/>
    <w:rsid w:val="0018320F"/>
    <w:rsid w:val="001B3F5B"/>
    <w:rsid w:val="002B0A6B"/>
    <w:rsid w:val="002B4326"/>
    <w:rsid w:val="00392C1B"/>
    <w:rsid w:val="00400F53"/>
    <w:rsid w:val="00430AEF"/>
    <w:rsid w:val="00484859"/>
    <w:rsid w:val="0050091C"/>
    <w:rsid w:val="0054590C"/>
    <w:rsid w:val="00663A50"/>
    <w:rsid w:val="006A276B"/>
    <w:rsid w:val="006C4282"/>
    <w:rsid w:val="007168AB"/>
    <w:rsid w:val="00727782"/>
    <w:rsid w:val="00781225"/>
    <w:rsid w:val="00797F0F"/>
    <w:rsid w:val="00912BDB"/>
    <w:rsid w:val="00981DFA"/>
    <w:rsid w:val="00A25A69"/>
    <w:rsid w:val="00A33080"/>
    <w:rsid w:val="00B529B7"/>
    <w:rsid w:val="00C17900"/>
    <w:rsid w:val="00CA3F63"/>
    <w:rsid w:val="00CE50AF"/>
    <w:rsid w:val="00D11E33"/>
    <w:rsid w:val="00D850E9"/>
    <w:rsid w:val="00DA35B4"/>
    <w:rsid w:val="00EA0932"/>
    <w:rsid w:val="00EA6F9D"/>
    <w:rsid w:val="00EB53D3"/>
    <w:rsid w:val="00EC2D3B"/>
    <w:rsid w:val="00EF620B"/>
    <w:rsid w:val="00F93ECD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450035D-0273-4A6C-8357-339CF224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0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7900"/>
    <w:pPr>
      <w:jc w:val="center"/>
    </w:pPr>
    <w:rPr>
      <w:sz w:val="21"/>
    </w:rPr>
  </w:style>
  <w:style w:type="paragraph" w:styleId="a4">
    <w:name w:val="header"/>
    <w:basedOn w:val="a"/>
    <w:rsid w:val="00C179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179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12BDB"/>
  </w:style>
  <w:style w:type="paragraph" w:styleId="a7">
    <w:name w:val="Balloon Text"/>
    <w:basedOn w:val="a"/>
    <w:semiHidden/>
    <w:rsid w:val="00912B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FA2-E772-42A4-8B5F-2DA82C6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給与費内訳書</vt:lpstr>
      <vt:lpstr>職員給与費内訳書</vt:lpstr>
    </vt:vector>
  </TitlesOfParts>
  <Company>千葉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給与費内訳書</dc:title>
  <dc:creator>山本 雄太</dc:creator>
  <cp:lastModifiedBy>千葉県</cp:lastModifiedBy>
  <cp:revision>2</cp:revision>
  <cp:lastPrinted>2021-03-08T07:29:00Z</cp:lastPrinted>
  <dcterms:created xsi:type="dcterms:W3CDTF">2022-03-10T11:14:00Z</dcterms:created>
  <dcterms:modified xsi:type="dcterms:W3CDTF">2022-03-10T11:14:00Z</dcterms:modified>
</cp:coreProperties>
</file>